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2B" w:rsidRDefault="00204B4B" w:rsidP="00204B4B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17053</wp:posOffset>
                </wp:positionH>
                <wp:positionV relativeFrom="paragraph">
                  <wp:posOffset>-505460</wp:posOffset>
                </wp:positionV>
                <wp:extent cx="2602230" cy="1701800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56F" w:rsidRPr="00417B24" w:rsidRDefault="00C9656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17B24">
                              <w:rPr>
                                <w:rFonts w:ascii="Calibri" w:hAnsi="Calibri"/>
                              </w:rPr>
                              <w:t>Telefon</w:t>
                            </w:r>
                            <w:r w:rsidRPr="00417B24">
                              <w:rPr>
                                <w:rFonts w:ascii="Calibri" w:hAnsi="Calibri"/>
                              </w:rPr>
                              <w:tab/>
                              <w:t>+49 7966 80180-10</w:t>
                            </w:r>
                          </w:p>
                          <w:p w:rsidR="00C9656F" w:rsidRPr="00417B24" w:rsidRDefault="00C9656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17B24">
                              <w:rPr>
                                <w:rFonts w:ascii="Calibri" w:hAnsi="Calibri"/>
                              </w:rPr>
                              <w:t>Telefax</w:t>
                            </w:r>
                            <w:r w:rsidRPr="00417B24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417B24">
                              <w:rPr>
                                <w:rFonts w:ascii="Calibri" w:hAnsi="Calibri"/>
                              </w:rPr>
                              <w:tab/>
                              <w:t>+49 7966 80180-19</w:t>
                            </w:r>
                          </w:p>
                          <w:p w:rsidR="00C9656F" w:rsidRPr="00417B24" w:rsidRDefault="00C9656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17B24">
                              <w:rPr>
                                <w:rFonts w:ascii="Calibri" w:hAnsi="Calibri"/>
                              </w:rPr>
                              <w:t>info@sechta-ries-schule.de</w:t>
                            </w:r>
                          </w:p>
                          <w:p w:rsidR="00C9656F" w:rsidRPr="00417B24" w:rsidRDefault="00C9656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17B24">
                              <w:rPr>
                                <w:rFonts w:ascii="Calibri" w:hAnsi="Calibri"/>
                              </w:rPr>
                              <w:t>www.sechta-ries-schule.de</w:t>
                            </w:r>
                          </w:p>
                          <w:p w:rsidR="00C9656F" w:rsidRPr="00417B24" w:rsidRDefault="00C9656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17B24">
                              <w:rPr>
                                <w:rFonts w:ascii="Calibri" w:hAnsi="Calibri"/>
                              </w:rPr>
                              <w:t xml:space="preserve">Unterschneidheim, </w:t>
                            </w:r>
                            <w:r w:rsidR="00C314D4" w:rsidRPr="00417B24"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 w:rsidRPr="00417B24">
                              <w:rPr>
                                <w:rFonts w:ascii="Calibri" w:hAnsi="Calibri"/>
                              </w:rPr>
                              <w:instrText xml:space="preserve"> TIME \@ "dd.MM.yyyy" </w:instrText>
                            </w:r>
                            <w:r w:rsidR="00C314D4" w:rsidRPr="00417B24"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="004E388C">
                              <w:rPr>
                                <w:rFonts w:ascii="Calibri" w:hAnsi="Calibri"/>
                                <w:noProof/>
                              </w:rPr>
                              <w:t>05.02.2017</w:t>
                            </w:r>
                            <w:r w:rsidR="00C314D4" w:rsidRPr="00417B24"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95pt;margin-top:-39.8pt;width:204.9pt;height:1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5igwIAABA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" stroked="f">
                <v:textbox>
                  <w:txbxContent>
                    <w:p w:rsidR="00C9656F" w:rsidRPr="00417B24" w:rsidRDefault="00C9656F">
                      <w:pPr>
                        <w:rPr>
                          <w:rFonts w:ascii="Calibri" w:hAnsi="Calibri"/>
                        </w:rPr>
                      </w:pPr>
                      <w:r w:rsidRPr="00417B24">
                        <w:rPr>
                          <w:rFonts w:ascii="Calibri" w:hAnsi="Calibri"/>
                        </w:rPr>
                        <w:t>Telefon</w:t>
                      </w:r>
                      <w:r w:rsidRPr="00417B24">
                        <w:rPr>
                          <w:rFonts w:ascii="Calibri" w:hAnsi="Calibri"/>
                        </w:rPr>
                        <w:tab/>
                        <w:t>+49 7966 80180-10</w:t>
                      </w:r>
                    </w:p>
                    <w:p w:rsidR="00C9656F" w:rsidRPr="00417B24" w:rsidRDefault="00C9656F">
                      <w:pPr>
                        <w:rPr>
                          <w:rFonts w:ascii="Calibri" w:hAnsi="Calibri"/>
                        </w:rPr>
                      </w:pPr>
                      <w:r w:rsidRPr="00417B24">
                        <w:rPr>
                          <w:rFonts w:ascii="Calibri" w:hAnsi="Calibri"/>
                        </w:rPr>
                        <w:t>Telefax</w:t>
                      </w:r>
                      <w:r w:rsidRPr="00417B24">
                        <w:rPr>
                          <w:rFonts w:ascii="Calibri" w:hAnsi="Calibri"/>
                        </w:rPr>
                        <w:tab/>
                      </w:r>
                      <w:r w:rsidRPr="00417B24">
                        <w:rPr>
                          <w:rFonts w:ascii="Calibri" w:hAnsi="Calibri"/>
                        </w:rPr>
                        <w:tab/>
                        <w:t>+49 7966 80180-19</w:t>
                      </w:r>
                    </w:p>
                    <w:p w:rsidR="00C9656F" w:rsidRPr="00417B24" w:rsidRDefault="00C9656F">
                      <w:pPr>
                        <w:rPr>
                          <w:rFonts w:ascii="Calibri" w:hAnsi="Calibri"/>
                        </w:rPr>
                      </w:pPr>
                      <w:r w:rsidRPr="00417B24">
                        <w:rPr>
                          <w:rFonts w:ascii="Calibri" w:hAnsi="Calibri"/>
                        </w:rPr>
                        <w:t>info@sechta-ries-schule.de</w:t>
                      </w:r>
                    </w:p>
                    <w:p w:rsidR="00C9656F" w:rsidRPr="00417B24" w:rsidRDefault="00C9656F">
                      <w:pPr>
                        <w:rPr>
                          <w:rFonts w:ascii="Calibri" w:hAnsi="Calibri"/>
                        </w:rPr>
                      </w:pPr>
                      <w:r w:rsidRPr="00417B24">
                        <w:rPr>
                          <w:rFonts w:ascii="Calibri" w:hAnsi="Calibri"/>
                        </w:rPr>
                        <w:t>www.sechta-ries-schule.de</w:t>
                      </w:r>
                    </w:p>
                    <w:p w:rsidR="00C9656F" w:rsidRPr="00417B24" w:rsidRDefault="00C9656F">
                      <w:pPr>
                        <w:rPr>
                          <w:rFonts w:ascii="Calibri" w:hAnsi="Calibri"/>
                        </w:rPr>
                      </w:pPr>
                      <w:r w:rsidRPr="00417B24">
                        <w:rPr>
                          <w:rFonts w:ascii="Calibri" w:hAnsi="Calibri"/>
                        </w:rPr>
                        <w:t xml:space="preserve">Unterschneidheim, </w:t>
                      </w:r>
                      <w:r w:rsidR="00C314D4" w:rsidRPr="00417B24">
                        <w:rPr>
                          <w:rFonts w:ascii="Calibri" w:hAnsi="Calibri"/>
                        </w:rPr>
                        <w:fldChar w:fldCharType="begin"/>
                      </w:r>
                      <w:r w:rsidRPr="00417B24">
                        <w:rPr>
                          <w:rFonts w:ascii="Calibri" w:hAnsi="Calibri"/>
                        </w:rPr>
                        <w:instrText xml:space="preserve"> TIME \@ "dd.MM.yyyy" </w:instrText>
                      </w:r>
                      <w:r w:rsidR="00C314D4" w:rsidRPr="00417B24">
                        <w:rPr>
                          <w:rFonts w:ascii="Calibri" w:hAnsi="Calibri"/>
                        </w:rPr>
                        <w:fldChar w:fldCharType="separate"/>
                      </w:r>
                      <w:r w:rsidR="004E388C">
                        <w:rPr>
                          <w:rFonts w:ascii="Calibri" w:hAnsi="Calibri"/>
                          <w:noProof/>
                        </w:rPr>
                        <w:t>05.02.2017</w:t>
                      </w:r>
                      <w:r w:rsidR="00C314D4" w:rsidRPr="00417B24">
                        <w:rPr>
                          <w:rFonts w:ascii="Calibri" w:hAnsi="Calibr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-121920</wp:posOffset>
            </wp:positionV>
            <wp:extent cx="2955925" cy="1077595"/>
            <wp:effectExtent l="0" t="0" r="0" b="8255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92B" w:rsidRDefault="00C9492B" w:rsidP="00C9656F"/>
    <w:p w:rsidR="00C9492B" w:rsidRDefault="00C9492B" w:rsidP="00C9656F"/>
    <w:p w:rsidR="00C9492B" w:rsidRDefault="00C9492B" w:rsidP="00C9656F">
      <w:pPr>
        <w:rPr>
          <w:i/>
        </w:rPr>
      </w:pPr>
    </w:p>
    <w:p w:rsidR="00D57324" w:rsidRDefault="00D57324" w:rsidP="000865C5">
      <w:pPr>
        <w:spacing w:line="240" w:lineRule="auto"/>
        <w:jc w:val="left"/>
        <w:rPr>
          <w:i/>
        </w:rPr>
      </w:pPr>
    </w:p>
    <w:p w:rsidR="00D57324" w:rsidRPr="00D57324" w:rsidRDefault="00D57324" w:rsidP="000865C5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D57324" w:rsidRPr="00A848F3" w:rsidRDefault="000865C5" w:rsidP="000865C5">
      <w:pPr>
        <w:spacing w:line="240" w:lineRule="auto"/>
        <w:jc w:val="left"/>
        <w:rPr>
          <w:rFonts w:ascii="Arial" w:eastAsia="Times New Roman" w:hAnsi="Arial" w:cs="Arial"/>
          <w:b/>
          <w:szCs w:val="24"/>
          <w:lang w:eastAsia="de-DE"/>
        </w:rPr>
      </w:pPr>
      <w:r w:rsidRPr="00A848F3">
        <w:rPr>
          <w:rFonts w:ascii="Arial" w:eastAsia="Times New Roman" w:hAnsi="Arial" w:cs="Arial"/>
          <w:b/>
          <w:szCs w:val="24"/>
          <w:lang w:eastAsia="de-DE"/>
        </w:rPr>
        <w:t>Offener Unterricht für interessierte Schülerinne</w:t>
      </w:r>
      <w:r w:rsidR="00D57324" w:rsidRPr="00A848F3">
        <w:rPr>
          <w:rFonts w:ascii="Arial" w:eastAsia="Times New Roman" w:hAnsi="Arial" w:cs="Arial"/>
          <w:b/>
          <w:szCs w:val="24"/>
          <w:lang w:eastAsia="de-DE"/>
        </w:rPr>
        <w:t xml:space="preserve">n und Schüler </w:t>
      </w:r>
    </w:p>
    <w:p w:rsidR="000865C5" w:rsidRPr="00A848F3" w:rsidRDefault="00D57324" w:rsidP="000865C5">
      <w:pPr>
        <w:spacing w:line="240" w:lineRule="auto"/>
        <w:jc w:val="left"/>
        <w:rPr>
          <w:rFonts w:ascii="Arial" w:eastAsia="Times New Roman" w:hAnsi="Arial" w:cs="Arial"/>
          <w:b/>
          <w:szCs w:val="24"/>
          <w:lang w:eastAsia="de-DE"/>
        </w:rPr>
      </w:pPr>
      <w:r w:rsidRPr="00A848F3">
        <w:rPr>
          <w:rFonts w:ascii="Arial" w:eastAsia="Times New Roman" w:hAnsi="Arial" w:cs="Arial"/>
          <w:b/>
          <w:szCs w:val="24"/>
          <w:lang w:eastAsia="de-DE"/>
        </w:rPr>
        <w:t xml:space="preserve">der Klassenstufe 4 an der </w:t>
      </w:r>
      <w:proofErr w:type="spellStart"/>
      <w:r w:rsidRPr="00A848F3">
        <w:rPr>
          <w:rFonts w:ascii="Arial" w:eastAsia="Times New Roman" w:hAnsi="Arial" w:cs="Arial"/>
          <w:b/>
          <w:szCs w:val="24"/>
          <w:lang w:eastAsia="de-DE"/>
        </w:rPr>
        <w:t>Sechta</w:t>
      </w:r>
      <w:proofErr w:type="spellEnd"/>
      <w:r w:rsidRPr="00A848F3">
        <w:rPr>
          <w:rFonts w:ascii="Arial" w:eastAsia="Times New Roman" w:hAnsi="Arial" w:cs="Arial"/>
          <w:b/>
          <w:szCs w:val="24"/>
          <w:lang w:eastAsia="de-DE"/>
        </w:rPr>
        <w:t>-Ries-Schule</w:t>
      </w:r>
    </w:p>
    <w:p w:rsidR="000865C5" w:rsidRPr="00D57324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sz w:val="20"/>
          <w:szCs w:val="20"/>
          <w:lang w:eastAsia="de-DE"/>
        </w:rPr>
        <w:t>Liebe Schülerin und lieber Schüler der Klassenstufe 4!</w:t>
      </w: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Heute wollen wir uns ganz speziell an Dich wenden, um Dir Gelegenheit zu geben, unsere Schule näher kennen zu lernen. Wir bieten Dir ein </w:t>
      </w: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offenes Unterrichtsangebot am Nachmittag </w:t>
      </w: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an, wer sich </w:t>
      </w: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>rechtzeitig</w:t>
      </w: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 meldet, kann dabei sein! Du findest in der nachfolgenden Liste Angebote, die immer auch etwas mit unserem Schulleben zu tun haben. Alle Veranstaltungen sind auf </w:t>
      </w: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>maximal 20 Teilnehmer und Teilnehmerinnen</w:t>
      </w: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 begrenzt. Sie finden jeweils an einem Montagnachmittag zwischen 14.00 Uhr und 16.00 Uhr statt.</w:t>
      </w:r>
      <w:r w:rsidR="00463FC0">
        <w:rPr>
          <w:rFonts w:ascii="Arial" w:eastAsia="Times New Roman" w:hAnsi="Arial" w:cs="Arial"/>
          <w:sz w:val="20"/>
          <w:szCs w:val="20"/>
          <w:lang w:eastAsia="de-DE"/>
        </w:rPr>
        <w:t xml:space="preserve"> Du wirst zu Beginn in unserer Aula begrüßt!</w:t>
      </w:r>
    </w:p>
    <w:p w:rsid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sz w:val="20"/>
          <w:szCs w:val="20"/>
          <w:lang w:eastAsia="de-DE"/>
        </w:rPr>
        <w:t>Folgendes können wir dir anbieten:</w:t>
      </w:r>
    </w:p>
    <w:p w:rsidR="00092B91" w:rsidRDefault="00092B91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</w:p>
    <w:p w:rsidR="00097FFE" w:rsidRPr="00092B91" w:rsidRDefault="00092B91" w:rsidP="000865C5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Angebot 1</w:t>
      </w:r>
    </w:p>
    <w:p w:rsidR="00092B91" w:rsidRPr="005A6B56" w:rsidRDefault="000865C5" w:rsidP="00092B91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>Wir bauen Vulkane</w:t>
      </w:r>
      <w:r w:rsidR="00092B91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092B91">
        <w:rPr>
          <w:rFonts w:ascii="Arial" w:eastAsia="Times New Roman" w:hAnsi="Arial" w:cs="Arial"/>
          <w:sz w:val="20"/>
          <w:szCs w:val="20"/>
          <w:lang w:eastAsia="de-DE"/>
        </w:rPr>
        <w:t>(Ausstellung am Tag der offenen Tür)</w:t>
      </w:r>
    </w:p>
    <w:p w:rsidR="000865C5" w:rsidRPr="00092B91" w:rsidRDefault="00092B91" w:rsidP="00092B91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Angebot 2</w:t>
      </w:r>
    </w:p>
    <w:p w:rsidR="005A6B56" w:rsidRDefault="000865C5" w:rsidP="00092B91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Handwerkliches zum Selbermachen </w:t>
      </w:r>
      <w:r w:rsidR="00092B91" w:rsidRPr="00092B91">
        <w:rPr>
          <w:rFonts w:ascii="Arial" w:eastAsia="Times New Roman" w:hAnsi="Arial" w:cs="Arial"/>
          <w:sz w:val="20"/>
          <w:szCs w:val="20"/>
          <w:lang w:eastAsia="de-DE"/>
        </w:rPr>
        <w:t>(A</w:t>
      </w:r>
      <w:r w:rsidR="00092B91">
        <w:rPr>
          <w:rFonts w:ascii="Arial" w:eastAsia="Times New Roman" w:hAnsi="Arial" w:cs="Arial"/>
          <w:sz w:val="20"/>
          <w:szCs w:val="20"/>
          <w:lang w:eastAsia="de-DE"/>
        </w:rPr>
        <w:t>usstellung am Tag der offenen Tür)</w:t>
      </w:r>
    </w:p>
    <w:p w:rsidR="005A6B56" w:rsidRDefault="005A6B56" w:rsidP="00092B91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Angebot 3</w:t>
      </w:r>
    </w:p>
    <w:p w:rsidR="005A6B56" w:rsidRPr="000C5099" w:rsidRDefault="000C5099" w:rsidP="00092B91">
      <w:pPr>
        <w:spacing w:line="240" w:lineRule="auto"/>
        <w:jc w:val="left"/>
        <w:rPr>
          <w:rFonts w:ascii="Arial" w:eastAsia="Times New Roman" w:hAnsi="Arial" w:cs="Arial"/>
          <w:i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Tanzen nach Lust und Laune </w:t>
      </w:r>
      <w:r>
        <w:rPr>
          <w:rFonts w:ascii="Arial" w:eastAsia="Times New Roman" w:hAnsi="Arial" w:cs="Arial"/>
          <w:sz w:val="20"/>
          <w:szCs w:val="20"/>
          <w:lang w:eastAsia="de-DE"/>
        </w:rPr>
        <w:t>(Aufführung am Tag der offenen Tür)</w:t>
      </w:r>
    </w:p>
    <w:p w:rsidR="000865C5" w:rsidRPr="005A6B56" w:rsidRDefault="000865C5" w:rsidP="000865C5">
      <w:pPr>
        <w:spacing w:line="240" w:lineRule="auto"/>
        <w:ind w:left="1080"/>
        <w:jc w:val="left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092B91" w:rsidRPr="00092B91" w:rsidRDefault="005A6B56" w:rsidP="00092B91">
      <w:pPr>
        <w:spacing w:line="240" w:lineRule="auto"/>
        <w:ind w:left="1080"/>
        <w:jc w:val="center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>Diese drei</w:t>
      </w:r>
      <w:r w:rsidR="00092B91" w:rsidRPr="00092B91">
        <w:rPr>
          <w:rFonts w:ascii="Arial" w:eastAsia="Times New Roman" w:hAnsi="Arial" w:cs="Arial"/>
          <w:b/>
          <w:szCs w:val="24"/>
          <w:lang w:eastAsia="de-DE"/>
        </w:rPr>
        <w:t xml:space="preserve"> Angebote am</w:t>
      </w:r>
      <w:r w:rsidR="002D0555">
        <w:rPr>
          <w:rFonts w:ascii="Arial" w:eastAsia="Times New Roman" w:hAnsi="Arial" w:cs="Arial"/>
          <w:b/>
          <w:szCs w:val="24"/>
          <w:lang w:eastAsia="de-DE"/>
        </w:rPr>
        <w:t xml:space="preserve"> 6.März 2017</w:t>
      </w:r>
    </w:p>
    <w:p w:rsidR="00092B91" w:rsidRDefault="00092B91" w:rsidP="00092B91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Angebot </w:t>
      </w:r>
      <w:r w:rsidR="005A6B5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4</w:t>
      </w:r>
    </w:p>
    <w:p w:rsidR="000865C5" w:rsidRPr="00092B91" w:rsidRDefault="000C5099" w:rsidP="00092B91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Leckere Partysnacks zum Selbermachen</w:t>
      </w:r>
    </w:p>
    <w:p w:rsidR="000865C5" w:rsidRPr="00092B91" w:rsidRDefault="00092B91" w:rsidP="000865C5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Angebot </w:t>
      </w:r>
      <w:r w:rsidR="005A6B5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5</w:t>
      </w:r>
    </w:p>
    <w:p w:rsidR="00092B91" w:rsidRDefault="000865C5" w:rsidP="00092B91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iesexkursion mit Helm und Geologenhammer nach </w:t>
      </w:r>
      <w:proofErr w:type="spellStart"/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>Unterwi</w:t>
      </w:r>
      <w:r w:rsidR="005061DF">
        <w:rPr>
          <w:rFonts w:ascii="Arial" w:eastAsia="Times New Roman" w:hAnsi="Arial" w:cs="Arial"/>
          <w:b/>
          <w:sz w:val="20"/>
          <w:szCs w:val="20"/>
          <w:lang w:eastAsia="de-DE"/>
        </w:rPr>
        <w:t>l</w:t>
      </w:r>
      <w:r w:rsidR="00092B91">
        <w:rPr>
          <w:rFonts w:ascii="Arial" w:eastAsia="Times New Roman" w:hAnsi="Arial" w:cs="Arial"/>
          <w:b/>
          <w:sz w:val="20"/>
          <w:szCs w:val="20"/>
          <w:lang w:eastAsia="de-DE"/>
        </w:rPr>
        <w:t>flingen</w:t>
      </w:r>
      <w:proofErr w:type="spellEnd"/>
      <w:r w:rsidR="00092B91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</w:p>
    <w:p w:rsidR="005A6B56" w:rsidRDefault="00092B91" w:rsidP="00092B91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92B91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0865C5" w:rsidRPr="00092B91">
        <w:rPr>
          <w:rFonts w:ascii="Arial" w:eastAsia="Times New Roman" w:hAnsi="Arial" w:cs="Arial"/>
          <w:sz w:val="20"/>
          <w:szCs w:val="20"/>
          <w:lang w:eastAsia="de-DE"/>
        </w:rPr>
        <w:t>Fotodokumentatio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am Tag der offenen Tür)</w:t>
      </w:r>
    </w:p>
    <w:p w:rsidR="005A6B56" w:rsidRDefault="004343EA" w:rsidP="00092B91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Angebot 6</w:t>
      </w:r>
    </w:p>
    <w:p w:rsidR="005A6B56" w:rsidRPr="005A6B56" w:rsidRDefault="005A6B56" w:rsidP="00092B91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5A6B56">
        <w:rPr>
          <w:rFonts w:ascii="Arial" w:eastAsia="Times New Roman" w:hAnsi="Arial" w:cs="Arial"/>
          <w:b/>
          <w:sz w:val="20"/>
          <w:szCs w:val="20"/>
          <w:lang w:eastAsia="de-DE"/>
        </w:rPr>
        <w:t>Zum Verwöhnen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ein Wellnessnachmittag für junge Damen?</w:t>
      </w:r>
    </w:p>
    <w:p w:rsidR="000865C5" w:rsidRPr="009C5FD7" w:rsidRDefault="000865C5" w:rsidP="000865C5">
      <w:pPr>
        <w:spacing w:line="240" w:lineRule="auto"/>
        <w:ind w:left="1080"/>
        <w:jc w:val="left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0865C5" w:rsidRPr="00092B91" w:rsidRDefault="005A6B56" w:rsidP="00092B91">
      <w:pPr>
        <w:spacing w:line="240" w:lineRule="auto"/>
        <w:ind w:left="1080"/>
        <w:jc w:val="center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>Diese</w:t>
      </w:r>
      <w:r w:rsidR="00203A73">
        <w:rPr>
          <w:rFonts w:ascii="Arial" w:eastAsia="Times New Roman" w:hAnsi="Arial" w:cs="Arial"/>
          <w:b/>
          <w:szCs w:val="24"/>
          <w:lang w:eastAsia="de-DE"/>
        </w:rPr>
        <w:t xml:space="preserve"> drei </w:t>
      </w:r>
      <w:r w:rsidR="00092B91" w:rsidRPr="00092B91">
        <w:rPr>
          <w:rFonts w:ascii="Arial" w:eastAsia="Times New Roman" w:hAnsi="Arial" w:cs="Arial"/>
          <w:b/>
          <w:szCs w:val="24"/>
          <w:lang w:eastAsia="de-DE"/>
        </w:rPr>
        <w:t>Angebote am</w:t>
      </w:r>
      <w:r w:rsidR="00D52B54">
        <w:rPr>
          <w:rFonts w:ascii="Arial" w:eastAsia="Times New Roman" w:hAnsi="Arial" w:cs="Arial"/>
          <w:b/>
          <w:szCs w:val="24"/>
          <w:lang w:eastAsia="de-DE"/>
        </w:rPr>
        <w:t xml:space="preserve"> 13.März </w:t>
      </w:r>
      <w:r w:rsidR="00203A73">
        <w:rPr>
          <w:rFonts w:ascii="Arial" w:eastAsia="Times New Roman" w:hAnsi="Arial" w:cs="Arial"/>
          <w:b/>
          <w:szCs w:val="24"/>
          <w:lang w:eastAsia="de-DE"/>
        </w:rPr>
        <w:t>2017</w:t>
      </w:r>
    </w:p>
    <w:p w:rsidR="00092B91" w:rsidRPr="005A6B56" w:rsidRDefault="00092B91" w:rsidP="00092B91">
      <w:pPr>
        <w:spacing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sz w:val="20"/>
          <w:szCs w:val="20"/>
          <w:lang w:eastAsia="de-DE"/>
        </w:rPr>
        <w:t>Neugierig geworden? Das wäre schön!</w:t>
      </w: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Zu unseren Nachmittagen melde Dich bitte </w:t>
      </w: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>ausschließlich telefonisch</w:t>
      </w: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 an und zwar </w:t>
      </w: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vormittags zwischen 8.00 Uhr und 12.00 Uhr, zusätzlich auch am Montag- und Dienstagnachmittag zwischen 14.00 Uhr und 16.00 Uhr. </w:t>
      </w: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Du kannst an </w:t>
      </w: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>maximal zwei</w:t>
      </w: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 Veranstaltungen teilnehmen. Gib dabei </w:t>
      </w:r>
    </w:p>
    <w:p w:rsidR="000865C5" w:rsidRPr="000865C5" w:rsidRDefault="004E388C" w:rsidP="000865C5">
      <w:pPr>
        <w:numPr>
          <w:ilvl w:val="0"/>
          <w:numId w:val="3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0865C5" w:rsidRPr="000865C5">
        <w:rPr>
          <w:rFonts w:ascii="Arial" w:eastAsia="Times New Roman" w:hAnsi="Arial" w:cs="Arial"/>
          <w:sz w:val="20"/>
          <w:szCs w:val="20"/>
          <w:lang w:eastAsia="de-DE"/>
        </w:rPr>
        <w:t>einen Namen, Deine Klasse, Deine Telefonnummer und Deine Grundschule</w:t>
      </w:r>
    </w:p>
    <w:p w:rsidR="000865C5" w:rsidRPr="000865C5" w:rsidRDefault="004E388C" w:rsidP="000865C5">
      <w:pPr>
        <w:numPr>
          <w:ilvl w:val="0"/>
          <w:numId w:val="3"/>
        </w:num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bookmarkStart w:id="0" w:name="_GoBack"/>
      <w:bookmarkEnd w:id="0"/>
      <w:r w:rsidR="000865C5" w:rsidRPr="000865C5">
        <w:rPr>
          <w:rFonts w:ascii="Arial" w:eastAsia="Times New Roman" w:hAnsi="Arial" w:cs="Arial"/>
          <w:sz w:val="20"/>
          <w:szCs w:val="20"/>
          <w:lang w:eastAsia="de-DE"/>
        </w:rPr>
        <w:t>eine/n Teilnahmewunsch/-wünsche</w:t>
      </w: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bekannt. Du bist angenommen, wenn Du von uns keine Absage erhältst. Um besser planen zu können, melde dich bitte </w:t>
      </w: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spätestens eine Woche vor der jeweiligen Veranstaltung </w:t>
      </w:r>
      <w:r w:rsidRPr="000865C5">
        <w:rPr>
          <w:rFonts w:ascii="Arial" w:eastAsia="Times New Roman" w:hAnsi="Arial" w:cs="Arial"/>
          <w:sz w:val="20"/>
          <w:szCs w:val="20"/>
          <w:lang w:eastAsia="de-DE"/>
        </w:rPr>
        <w:t>bei uns an</w:t>
      </w: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. </w:t>
      </w:r>
      <w:r w:rsidRPr="000865C5">
        <w:rPr>
          <w:rFonts w:ascii="Arial" w:eastAsia="Times New Roman" w:hAnsi="Arial" w:cs="Arial"/>
          <w:sz w:val="20"/>
          <w:szCs w:val="20"/>
          <w:lang w:eastAsia="de-DE"/>
        </w:rPr>
        <w:t>Habe bitte Verständnis</w:t>
      </w:r>
      <w:r w:rsidRPr="000865C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Pr="000865C5">
        <w:rPr>
          <w:rFonts w:ascii="Arial" w:eastAsia="Times New Roman" w:hAnsi="Arial" w:cs="Arial"/>
          <w:sz w:val="20"/>
          <w:szCs w:val="20"/>
          <w:lang w:eastAsia="de-DE"/>
        </w:rPr>
        <w:t xml:space="preserve">dafür, dass wir nach Ablauf der Frist keine Meldung mehr berücksichtigen können. </w:t>
      </w: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sz w:val="20"/>
          <w:szCs w:val="20"/>
          <w:lang w:eastAsia="de-DE"/>
        </w:rPr>
        <w:t>Wir freuen uns auf Dein Kommen!</w:t>
      </w: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</w:p>
    <w:p w:rsidR="000865C5" w:rsidRPr="009C5FD7" w:rsidRDefault="00097FFE" w:rsidP="000865C5">
      <w:pPr>
        <w:spacing w:line="240" w:lineRule="auto"/>
        <w:jc w:val="left"/>
        <w:rPr>
          <w:rFonts w:ascii="Arial" w:eastAsia="Times New Roman" w:hAnsi="Arial" w:cs="Arial"/>
          <w:i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sz w:val="20"/>
          <w:szCs w:val="20"/>
          <w:lang w:eastAsia="de-DE"/>
        </w:rPr>
        <w:t>Xaver Gold und</w:t>
      </w:r>
      <w:r w:rsidR="000865C5" w:rsidRPr="000865C5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Ursula Roschitsch </w:t>
      </w:r>
    </w:p>
    <w:p w:rsidR="000865C5" w:rsidRPr="000865C5" w:rsidRDefault="00097FFE" w:rsidP="000865C5">
      <w:pPr>
        <w:spacing w:line="240" w:lineRule="auto"/>
        <w:jc w:val="left"/>
        <w:rPr>
          <w:rFonts w:ascii="Arial" w:eastAsia="Times New Roman" w:hAnsi="Arial" w:cs="Arial"/>
          <w:i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sz w:val="20"/>
          <w:szCs w:val="20"/>
          <w:lang w:eastAsia="de-DE"/>
        </w:rPr>
        <w:t>(</w:t>
      </w:r>
      <w:r w:rsidR="000865C5" w:rsidRPr="000865C5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Schulleitung</w:t>
      </w:r>
      <w:r>
        <w:rPr>
          <w:rFonts w:ascii="Arial" w:eastAsia="Times New Roman" w:hAnsi="Arial" w:cs="Arial"/>
          <w:i/>
          <w:sz w:val="20"/>
          <w:szCs w:val="20"/>
          <w:lang w:eastAsia="de-DE"/>
        </w:rPr>
        <w:t>steam</w:t>
      </w:r>
      <w:r w:rsidR="000865C5" w:rsidRPr="000865C5">
        <w:rPr>
          <w:rFonts w:ascii="Arial" w:eastAsia="Times New Roman" w:hAnsi="Arial" w:cs="Arial"/>
          <w:i/>
          <w:sz w:val="20"/>
          <w:szCs w:val="20"/>
          <w:lang w:eastAsia="de-DE"/>
        </w:rPr>
        <w:t>)</w:t>
      </w: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b/>
          <w:i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b/>
          <w:i/>
          <w:sz w:val="20"/>
          <w:szCs w:val="20"/>
          <w:lang w:eastAsia="de-DE"/>
        </w:rPr>
        <w:t>Wichtiger Hinweis:</w:t>
      </w:r>
    </w:p>
    <w:p w:rsidR="000865C5" w:rsidRPr="000865C5" w:rsidRDefault="000865C5" w:rsidP="000865C5">
      <w:pPr>
        <w:spacing w:line="240" w:lineRule="auto"/>
        <w:jc w:val="left"/>
        <w:rPr>
          <w:rFonts w:ascii="Arial" w:eastAsia="Times New Roman" w:hAnsi="Arial" w:cs="Arial"/>
          <w:b/>
          <w:i/>
          <w:sz w:val="20"/>
          <w:szCs w:val="20"/>
          <w:lang w:eastAsia="de-DE"/>
        </w:rPr>
      </w:pPr>
    </w:p>
    <w:p w:rsidR="000865C5" w:rsidRPr="000865C5" w:rsidRDefault="000865C5" w:rsidP="000865C5">
      <w:pPr>
        <w:numPr>
          <w:ilvl w:val="0"/>
          <w:numId w:val="4"/>
        </w:numPr>
        <w:spacing w:line="240" w:lineRule="auto"/>
        <w:jc w:val="left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i/>
          <w:sz w:val="20"/>
          <w:szCs w:val="20"/>
          <w:lang w:eastAsia="de-DE"/>
        </w:rPr>
        <w:t>Schon jetzt möchten wir Dich und Deine Eltern auf unseren</w:t>
      </w:r>
      <w:r w:rsidRPr="000865C5">
        <w:rPr>
          <w:rFonts w:ascii="Arial" w:eastAsia="Times New Roman" w:hAnsi="Arial" w:cs="Arial"/>
          <w:b/>
          <w:i/>
          <w:sz w:val="20"/>
          <w:szCs w:val="20"/>
          <w:lang w:eastAsia="de-DE"/>
        </w:rPr>
        <w:t xml:space="preserve"> „Tag der offenen Tür“ </w:t>
      </w:r>
      <w:r w:rsidRPr="000865C5">
        <w:rPr>
          <w:rFonts w:ascii="Arial" w:eastAsia="Times New Roman" w:hAnsi="Arial" w:cs="Arial"/>
          <w:i/>
          <w:sz w:val="20"/>
          <w:szCs w:val="20"/>
          <w:lang w:eastAsia="de-DE"/>
        </w:rPr>
        <w:t>am Freitag</w:t>
      </w:r>
      <w:r w:rsidR="005061DF">
        <w:rPr>
          <w:rFonts w:ascii="Arial" w:eastAsia="Times New Roman" w:hAnsi="Arial" w:cs="Arial"/>
          <w:i/>
          <w:sz w:val="20"/>
          <w:szCs w:val="20"/>
          <w:lang w:eastAsia="de-DE"/>
        </w:rPr>
        <w:t>,</w:t>
      </w:r>
      <w:r w:rsidRPr="000865C5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den</w:t>
      </w:r>
      <w:r w:rsidRPr="000865C5">
        <w:rPr>
          <w:rFonts w:ascii="Arial" w:eastAsia="Times New Roman" w:hAnsi="Arial" w:cs="Arial"/>
          <w:b/>
          <w:i/>
          <w:sz w:val="20"/>
          <w:szCs w:val="20"/>
          <w:lang w:eastAsia="de-DE"/>
        </w:rPr>
        <w:t xml:space="preserve"> 10.3.2017 von 15.00 Uhr bis 19.00 Uhr </w:t>
      </w:r>
      <w:r w:rsidRPr="000865C5">
        <w:rPr>
          <w:rFonts w:ascii="Arial" w:eastAsia="Times New Roman" w:hAnsi="Arial" w:cs="Arial"/>
          <w:i/>
          <w:sz w:val="20"/>
          <w:szCs w:val="20"/>
          <w:lang w:eastAsia="de-DE"/>
        </w:rPr>
        <w:t>aufmerksam machen!</w:t>
      </w:r>
    </w:p>
    <w:p w:rsidR="000865C5" w:rsidRPr="000865C5" w:rsidRDefault="000865C5" w:rsidP="000865C5">
      <w:pPr>
        <w:numPr>
          <w:ilvl w:val="0"/>
          <w:numId w:val="4"/>
        </w:numPr>
        <w:spacing w:line="240" w:lineRule="auto"/>
        <w:jc w:val="left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0865C5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Und speziell auf unsere Schule (Schulverbund) bezogen bieten wir einen </w:t>
      </w:r>
      <w:r w:rsidRPr="000865C5">
        <w:rPr>
          <w:rFonts w:ascii="Arial" w:eastAsia="Times New Roman" w:hAnsi="Arial" w:cs="Arial"/>
          <w:b/>
          <w:i/>
          <w:sz w:val="20"/>
          <w:szCs w:val="20"/>
          <w:lang w:eastAsia="de-DE"/>
        </w:rPr>
        <w:t>Elter</w:t>
      </w:r>
      <w:r w:rsidR="005A6B56">
        <w:rPr>
          <w:rFonts w:ascii="Arial" w:eastAsia="Times New Roman" w:hAnsi="Arial" w:cs="Arial"/>
          <w:b/>
          <w:i/>
          <w:sz w:val="20"/>
          <w:szCs w:val="20"/>
          <w:lang w:eastAsia="de-DE"/>
        </w:rPr>
        <w:t>ninformationsabend am Freitag den 31</w:t>
      </w:r>
      <w:r w:rsidR="009F1359">
        <w:rPr>
          <w:rFonts w:ascii="Arial" w:eastAsia="Times New Roman" w:hAnsi="Arial" w:cs="Arial"/>
          <w:b/>
          <w:i/>
          <w:sz w:val="20"/>
          <w:szCs w:val="20"/>
          <w:lang w:eastAsia="de-DE"/>
        </w:rPr>
        <w:t>.3.2017 um 18</w:t>
      </w:r>
      <w:r w:rsidRPr="000865C5">
        <w:rPr>
          <w:rFonts w:ascii="Arial" w:eastAsia="Times New Roman" w:hAnsi="Arial" w:cs="Arial"/>
          <w:b/>
          <w:i/>
          <w:sz w:val="20"/>
          <w:szCs w:val="20"/>
          <w:lang w:eastAsia="de-DE"/>
        </w:rPr>
        <w:t>.30 Uhr in der Aula unserer Schule an!</w:t>
      </w:r>
    </w:p>
    <w:p w:rsidR="00AE7D38" w:rsidRPr="006824A3" w:rsidRDefault="00204B4B">
      <w:pPr>
        <w:rPr>
          <w:i/>
        </w:rPr>
      </w:pPr>
      <w:r w:rsidRPr="00AE7D38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D1C9C00" wp14:editId="4D99B26C">
                <wp:simplePos x="0" y="0"/>
                <wp:positionH relativeFrom="page">
                  <wp:posOffset>742950</wp:posOffset>
                </wp:positionH>
                <wp:positionV relativeFrom="page">
                  <wp:posOffset>1769745</wp:posOffset>
                </wp:positionV>
                <wp:extent cx="3705225" cy="417195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56F" w:rsidRDefault="00C9656F" w:rsidP="00C9656F">
                            <w:pPr>
                              <w:pStyle w:val="berschrift1"/>
                              <w:rPr>
                                <w:rFonts w:ascii="Verdana" w:hAnsi="Verdana" w:cs="Arial"/>
                                <w:b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97263">
                              <w:rPr>
                                <w:rFonts w:ascii="Verdana" w:hAnsi="Verdana" w:cs="Arial"/>
                                <w:b w:val="0"/>
                                <w:sz w:val="14"/>
                                <w:szCs w:val="14"/>
                              </w:rPr>
                              <w:t>Se</w:t>
                            </w:r>
                            <w:r w:rsidR="006624F2">
                              <w:rPr>
                                <w:rFonts w:ascii="Verdana" w:hAnsi="Verdana" w:cs="Arial"/>
                                <w:b w:val="0"/>
                                <w:sz w:val="14"/>
                                <w:szCs w:val="14"/>
                              </w:rPr>
                              <w:t>chta</w:t>
                            </w:r>
                            <w:proofErr w:type="spellEnd"/>
                            <w:r w:rsidR="006624F2">
                              <w:rPr>
                                <w:rFonts w:ascii="Verdana" w:hAnsi="Verdana" w:cs="Arial"/>
                                <w:b w:val="0"/>
                                <w:sz w:val="14"/>
                                <w:szCs w:val="14"/>
                              </w:rPr>
                              <w:t>-Ries-Schule · Ziegelhütte 2</w:t>
                            </w:r>
                            <w:r w:rsidRPr="00C97263">
                              <w:rPr>
                                <w:rFonts w:ascii="Verdana" w:hAnsi="Verdana" w:cs="Arial"/>
                                <w:b w:val="0"/>
                                <w:sz w:val="14"/>
                                <w:szCs w:val="14"/>
                              </w:rPr>
                              <w:t xml:space="preserve">9 · 73485 Unterschneidheim  </w:t>
                            </w:r>
                          </w:p>
                          <w:p w:rsidR="00D57324" w:rsidRPr="00D57324" w:rsidRDefault="00D57324" w:rsidP="00D57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8.5pt;margin-top:139.35pt;width:291.75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D2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" filled="f" stroked="f">
                <v:textbox>
                  <w:txbxContent>
                    <w:p w:rsidR="00C9656F" w:rsidRDefault="00C9656F" w:rsidP="00C9656F">
                      <w:pPr>
                        <w:pStyle w:val="berschrift1"/>
                        <w:rPr>
                          <w:rFonts w:ascii="Verdana" w:hAnsi="Verdana" w:cs="Arial"/>
                          <w:b w:val="0"/>
                          <w:sz w:val="14"/>
                          <w:szCs w:val="14"/>
                        </w:rPr>
                      </w:pPr>
                      <w:proofErr w:type="spellStart"/>
                      <w:r w:rsidRPr="00C97263">
                        <w:rPr>
                          <w:rFonts w:ascii="Verdana" w:hAnsi="Verdana" w:cs="Arial"/>
                          <w:b w:val="0"/>
                          <w:sz w:val="14"/>
                          <w:szCs w:val="14"/>
                        </w:rPr>
                        <w:t>Se</w:t>
                      </w:r>
                      <w:r w:rsidR="006624F2">
                        <w:rPr>
                          <w:rFonts w:ascii="Verdana" w:hAnsi="Verdana" w:cs="Arial"/>
                          <w:b w:val="0"/>
                          <w:sz w:val="14"/>
                          <w:szCs w:val="14"/>
                        </w:rPr>
                        <w:t>chta</w:t>
                      </w:r>
                      <w:proofErr w:type="spellEnd"/>
                      <w:r w:rsidR="006624F2">
                        <w:rPr>
                          <w:rFonts w:ascii="Verdana" w:hAnsi="Verdana" w:cs="Arial"/>
                          <w:b w:val="0"/>
                          <w:sz w:val="14"/>
                          <w:szCs w:val="14"/>
                        </w:rPr>
                        <w:t>-Ries-Schule · Ziegelhütte 2</w:t>
                      </w:r>
                      <w:r w:rsidRPr="00C97263">
                        <w:rPr>
                          <w:rFonts w:ascii="Verdana" w:hAnsi="Verdana" w:cs="Arial"/>
                          <w:b w:val="0"/>
                          <w:sz w:val="14"/>
                          <w:szCs w:val="14"/>
                        </w:rPr>
                        <w:t xml:space="preserve">9 · 73485 Unterschneidheim  </w:t>
                      </w:r>
                    </w:p>
                    <w:p w:rsidR="00D57324" w:rsidRPr="00D57324" w:rsidRDefault="00D57324" w:rsidP="00D5732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E7D38" w:rsidRPr="006824A3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773F7AA0" wp14:editId="59503972">
                <wp:simplePos x="0" y="0"/>
                <wp:positionH relativeFrom="column">
                  <wp:posOffset>-900430</wp:posOffset>
                </wp:positionH>
                <wp:positionV relativeFrom="page">
                  <wp:posOffset>3696970</wp:posOffset>
                </wp:positionV>
                <wp:extent cx="180340" cy="0"/>
                <wp:effectExtent l="9525" t="10795" r="10160" b="8255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0.9pt,291.1pt" to="-56.7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89HAIAADQ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" o:allowincell="f">
                <w10:wrap anchory="page"/>
                <w10:anchorlock/>
              </v:line>
            </w:pict>
          </mc:Fallback>
        </mc:AlternateContent>
      </w:r>
    </w:p>
    <w:sectPr w:rsidR="00AE7D38" w:rsidRPr="006824A3" w:rsidSect="009F1359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7751"/>
    <w:multiLevelType w:val="hybridMultilevel"/>
    <w:tmpl w:val="5C38271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3A669A"/>
    <w:multiLevelType w:val="hybridMultilevel"/>
    <w:tmpl w:val="EBEC5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714D9"/>
    <w:multiLevelType w:val="hybridMultilevel"/>
    <w:tmpl w:val="27A41128"/>
    <w:lvl w:ilvl="0" w:tplc="A66CE8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755F92"/>
    <w:multiLevelType w:val="hybridMultilevel"/>
    <w:tmpl w:val="6EE4AB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F"/>
    <w:rsid w:val="00002306"/>
    <w:rsid w:val="00005B1D"/>
    <w:rsid w:val="000061C6"/>
    <w:rsid w:val="00006D2B"/>
    <w:rsid w:val="000124A8"/>
    <w:rsid w:val="000133CF"/>
    <w:rsid w:val="00014C7B"/>
    <w:rsid w:val="00015DC9"/>
    <w:rsid w:val="000220CB"/>
    <w:rsid w:val="00025AE2"/>
    <w:rsid w:val="00040CEC"/>
    <w:rsid w:val="00045076"/>
    <w:rsid w:val="00050D55"/>
    <w:rsid w:val="00051230"/>
    <w:rsid w:val="00054FE5"/>
    <w:rsid w:val="00061411"/>
    <w:rsid w:val="00061D8E"/>
    <w:rsid w:val="00070059"/>
    <w:rsid w:val="00070D43"/>
    <w:rsid w:val="000747C4"/>
    <w:rsid w:val="00075E63"/>
    <w:rsid w:val="000809D4"/>
    <w:rsid w:val="000823B5"/>
    <w:rsid w:val="00082A89"/>
    <w:rsid w:val="00085156"/>
    <w:rsid w:val="000865C5"/>
    <w:rsid w:val="00086D08"/>
    <w:rsid w:val="000874E5"/>
    <w:rsid w:val="00091A88"/>
    <w:rsid w:val="00092B91"/>
    <w:rsid w:val="00094278"/>
    <w:rsid w:val="00094CD7"/>
    <w:rsid w:val="00097FFE"/>
    <w:rsid w:val="000A3F19"/>
    <w:rsid w:val="000A6B77"/>
    <w:rsid w:val="000A776B"/>
    <w:rsid w:val="000B0879"/>
    <w:rsid w:val="000B52B0"/>
    <w:rsid w:val="000B5420"/>
    <w:rsid w:val="000C3A74"/>
    <w:rsid w:val="000C3CD6"/>
    <w:rsid w:val="000C5099"/>
    <w:rsid w:val="000D3BCA"/>
    <w:rsid w:val="000D4D1C"/>
    <w:rsid w:val="000E61F0"/>
    <w:rsid w:val="000F2B81"/>
    <w:rsid w:val="000F58E6"/>
    <w:rsid w:val="000F74ED"/>
    <w:rsid w:val="001009D0"/>
    <w:rsid w:val="00100FB1"/>
    <w:rsid w:val="0010283D"/>
    <w:rsid w:val="001041C2"/>
    <w:rsid w:val="00105E2E"/>
    <w:rsid w:val="00106903"/>
    <w:rsid w:val="00117B17"/>
    <w:rsid w:val="0012256E"/>
    <w:rsid w:val="0013641C"/>
    <w:rsid w:val="001458E7"/>
    <w:rsid w:val="00146763"/>
    <w:rsid w:val="00152B93"/>
    <w:rsid w:val="0015520E"/>
    <w:rsid w:val="00157C28"/>
    <w:rsid w:val="001632FB"/>
    <w:rsid w:val="00164A7A"/>
    <w:rsid w:val="00165EFD"/>
    <w:rsid w:val="00176336"/>
    <w:rsid w:val="00192DA3"/>
    <w:rsid w:val="001A2438"/>
    <w:rsid w:val="001A4A8A"/>
    <w:rsid w:val="001A760D"/>
    <w:rsid w:val="001C0D68"/>
    <w:rsid w:val="001C4BBF"/>
    <w:rsid w:val="001C5DCD"/>
    <w:rsid w:val="001C6DA1"/>
    <w:rsid w:val="001C76FF"/>
    <w:rsid w:val="001D1116"/>
    <w:rsid w:val="001D4DBD"/>
    <w:rsid w:val="001D5E00"/>
    <w:rsid w:val="001D6A7E"/>
    <w:rsid w:val="001E0263"/>
    <w:rsid w:val="001E659C"/>
    <w:rsid w:val="001E7757"/>
    <w:rsid w:val="001E7BEC"/>
    <w:rsid w:val="002008A0"/>
    <w:rsid w:val="002028CB"/>
    <w:rsid w:val="00203A73"/>
    <w:rsid w:val="00204B4B"/>
    <w:rsid w:val="002133D6"/>
    <w:rsid w:val="002152B3"/>
    <w:rsid w:val="00216BFD"/>
    <w:rsid w:val="00216E5F"/>
    <w:rsid w:val="00224F23"/>
    <w:rsid w:val="00231322"/>
    <w:rsid w:val="0023452B"/>
    <w:rsid w:val="002346B3"/>
    <w:rsid w:val="0023556F"/>
    <w:rsid w:val="0024082F"/>
    <w:rsid w:val="00241A83"/>
    <w:rsid w:val="00243144"/>
    <w:rsid w:val="0024333E"/>
    <w:rsid w:val="002436EB"/>
    <w:rsid w:val="002445B2"/>
    <w:rsid w:val="002455C5"/>
    <w:rsid w:val="00245C1A"/>
    <w:rsid w:val="00245FB6"/>
    <w:rsid w:val="00251CF5"/>
    <w:rsid w:val="00256F2F"/>
    <w:rsid w:val="00263675"/>
    <w:rsid w:val="00266F2E"/>
    <w:rsid w:val="00272381"/>
    <w:rsid w:val="002725CE"/>
    <w:rsid w:val="00273070"/>
    <w:rsid w:val="002805A0"/>
    <w:rsid w:val="00284B56"/>
    <w:rsid w:val="0028719A"/>
    <w:rsid w:val="002911A2"/>
    <w:rsid w:val="00297034"/>
    <w:rsid w:val="002A09E3"/>
    <w:rsid w:val="002A3FBA"/>
    <w:rsid w:val="002A77E2"/>
    <w:rsid w:val="002B7205"/>
    <w:rsid w:val="002C684D"/>
    <w:rsid w:val="002D0555"/>
    <w:rsid w:val="002D2E8B"/>
    <w:rsid w:val="002D3CD4"/>
    <w:rsid w:val="002D3D79"/>
    <w:rsid w:val="002D46A2"/>
    <w:rsid w:val="002D526C"/>
    <w:rsid w:val="002D6EF6"/>
    <w:rsid w:val="002E0D1C"/>
    <w:rsid w:val="002E3765"/>
    <w:rsid w:val="002E3F58"/>
    <w:rsid w:val="002F071D"/>
    <w:rsid w:val="002F1C41"/>
    <w:rsid w:val="002F3CAA"/>
    <w:rsid w:val="002F550D"/>
    <w:rsid w:val="002F5A5D"/>
    <w:rsid w:val="003013F8"/>
    <w:rsid w:val="003126E4"/>
    <w:rsid w:val="003211A3"/>
    <w:rsid w:val="00323FAF"/>
    <w:rsid w:val="0032689D"/>
    <w:rsid w:val="0033394C"/>
    <w:rsid w:val="00340C87"/>
    <w:rsid w:val="00341378"/>
    <w:rsid w:val="003467AD"/>
    <w:rsid w:val="00347B3E"/>
    <w:rsid w:val="003529AE"/>
    <w:rsid w:val="003663CB"/>
    <w:rsid w:val="00367BD1"/>
    <w:rsid w:val="003747A2"/>
    <w:rsid w:val="00375BC4"/>
    <w:rsid w:val="0037795B"/>
    <w:rsid w:val="0038006E"/>
    <w:rsid w:val="00395A06"/>
    <w:rsid w:val="0039610E"/>
    <w:rsid w:val="003A04E6"/>
    <w:rsid w:val="003A04E7"/>
    <w:rsid w:val="003A2FE8"/>
    <w:rsid w:val="003A7100"/>
    <w:rsid w:val="003A78F1"/>
    <w:rsid w:val="003B03CD"/>
    <w:rsid w:val="003C4E6A"/>
    <w:rsid w:val="003C5853"/>
    <w:rsid w:val="003C5921"/>
    <w:rsid w:val="003D198C"/>
    <w:rsid w:val="003D20F1"/>
    <w:rsid w:val="003D492D"/>
    <w:rsid w:val="003D6A15"/>
    <w:rsid w:val="003E371E"/>
    <w:rsid w:val="003E69C4"/>
    <w:rsid w:val="003F0DFE"/>
    <w:rsid w:val="003F0EF3"/>
    <w:rsid w:val="003F25E5"/>
    <w:rsid w:val="003F4A1E"/>
    <w:rsid w:val="00400B41"/>
    <w:rsid w:val="00400E95"/>
    <w:rsid w:val="00401268"/>
    <w:rsid w:val="00402661"/>
    <w:rsid w:val="00405E00"/>
    <w:rsid w:val="004077DF"/>
    <w:rsid w:val="00417B24"/>
    <w:rsid w:val="0042205B"/>
    <w:rsid w:val="0042242A"/>
    <w:rsid w:val="0042247B"/>
    <w:rsid w:val="00423385"/>
    <w:rsid w:val="004273D3"/>
    <w:rsid w:val="00432D20"/>
    <w:rsid w:val="004343EA"/>
    <w:rsid w:val="00440E15"/>
    <w:rsid w:val="004416C8"/>
    <w:rsid w:val="004441DC"/>
    <w:rsid w:val="004444A1"/>
    <w:rsid w:val="004474D2"/>
    <w:rsid w:val="00447886"/>
    <w:rsid w:val="00447EB8"/>
    <w:rsid w:val="00462D8D"/>
    <w:rsid w:val="00463FC0"/>
    <w:rsid w:val="004656DF"/>
    <w:rsid w:val="00470924"/>
    <w:rsid w:val="00474C46"/>
    <w:rsid w:val="00477411"/>
    <w:rsid w:val="00484AB1"/>
    <w:rsid w:val="00485649"/>
    <w:rsid w:val="00491F5D"/>
    <w:rsid w:val="00494BEC"/>
    <w:rsid w:val="00497813"/>
    <w:rsid w:val="004A0682"/>
    <w:rsid w:val="004A0C8A"/>
    <w:rsid w:val="004A1405"/>
    <w:rsid w:val="004A3905"/>
    <w:rsid w:val="004A6378"/>
    <w:rsid w:val="004B05A6"/>
    <w:rsid w:val="004B3152"/>
    <w:rsid w:val="004B3979"/>
    <w:rsid w:val="004C1963"/>
    <w:rsid w:val="004C5B8F"/>
    <w:rsid w:val="004D36F9"/>
    <w:rsid w:val="004D3775"/>
    <w:rsid w:val="004D6DCC"/>
    <w:rsid w:val="004E0103"/>
    <w:rsid w:val="004E0F62"/>
    <w:rsid w:val="004E1F02"/>
    <w:rsid w:val="004E388C"/>
    <w:rsid w:val="004E7BBB"/>
    <w:rsid w:val="004E7D34"/>
    <w:rsid w:val="00500791"/>
    <w:rsid w:val="00502301"/>
    <w:rsid w:val="005061DF"/>
    <w:rsid w:val="00510162"/>
    <w:rsid w:val="00510AD3"/>
    <w:rsid w:val="00517309"/>
    <w:rsid w:val="0051772B"/>
    <w:rsid w:val="00522D5F"/>
    <w:rsid w:val="005261C4"/>
    <w:rsid w:val="00526895"/>
    <w:rsid w:val="00534E37"/>
    <w:rsid w:val="00536E90"/>
    <w:rsid w:val="00544086"/>
    <w:rsid w:val="0054425C"/>
    <w:rsid w:val="00550B41"/>
    <w:rsid w:val="00552361"/>
    <w:rsid w:val="00554B03"/>
    <w:rsid w:val="00567E4A"/>
    <w:rsid w:val="00570F88"/>
    <w:rsid w:val="00581277"/>
    <w:rsid w:val="00583010"/>
    <w:rsid w:val="00585D3F"/>
    <w:rsid w:val="00586DBB"/>
    <w:rsid w:val="005908D5"/>
    <w:rsid w:val="00592286"/>
    <w:rsid w:val="00596794"/>
    <w:rsid w:val="00596D3C"/>
    <w:rsid w:val="0059795A"/>
    <w:rsid w:val="005A0C23"/>
    <w:rsid w:val="005A1325"/>
    <w:rsid w:val="005A28CB"/>
    <w:rsid w:val="005A6B56"/>
    <w:rsid w:val="005B2D29"/>
    <w:rsid w:val="005B4CE6"/>
    <w:rsid w:val="005C4799"/>
    <w:rsid w:val="005C47D0"/>
    <w:rsid w:val="005C6328"/>
    <w:rsid w:val="005C675C"/>
    <w:rsid w:val="005D6476"/>
    <w:rsid w:val="005E10D7"/>
    <w:rsid w:val="005E2E8E"/>
    <w:rsid w:val="005E381A"/>
    <w:rsid w:val="005E4ED2"/>
    <w:rsid w:val="005E4F05"/>
    <w:rsid w:val="005F55B1"/>
    <w:rsid w:val="005F58FD"/>
    <w:rsid w:val="005F7B13"/>
    <w:rsid w:val="006048FE"/>
    <w:rsid w:val="00611195"/>
    <w:rsid w:val="00611709"/>
    <w:rsid w:val="0061394E"/>
    <w:rsid w:val="00615788"/>
    <w:rsid w:val="00620623"/>
    <w:rsid w:val="00623C18"/>
    <w:rsid w:val="0063111D"/>
    <w:rsid w:val="0063286C"/>
    <w:rsid w:val="00635C60"/>
    <w:rsid w:val="00636A77"/>
    <w:rsid w:val="00640DB0"/>
    <w:rsid w:val="006452D8"/>
    <w:rsid w:val="00646D4F"/>
    <w:rsid w:val="0064737F"/>
    <w:rsid w:val="006475D1"/>
    <w:rsid w:val="006500BA"/>
    <w:rsid w:val="006505B9"/>
    <w:rsid w:val="00651FA5"/>
    <w:rsid w:val="00656E4A"/>
    <w:rsid w:val="006624F2"/>
    <w:rsid w:val="00663A1B"/>
    <w:rsid w:val="006646A6"/>
    <w:rsid w:val="006662A1"/>
    <w:rsid w:val="00672625"/>
    <w:rsid w:val="00677CE2"/>
    <w:rsid w:val="006824A3"/>
    <w:rsid w:val="00682F8B"/>
    <w:rsid w:val="00684E01"/>
    <w:rsid w:val="00687E52"/>
    <w:rsid w:val="006903A8"/>
    <w:rsid w:val="0069127E"/>
    <w:rsid w:val="00692051"/>
    <w:rsid w:val="00695E66"/>
    <w:rsid w:val="00696CBB"/>
    <w:rsid w:val="00696DFD"/>
    <w:rsid w:val="006A16DF"/>
    <w:rsid w:val="006A28A4"/>
    <w:rsid w:val="006A3AAA"/>
    <w:rsid w:val="006A3EAA"/>
    <w:rsid w:val="006A499E"/>
    <w:rsid w:val="006A5D75"/>
    <w:rsid w:val="006B7291"/>
    <w:rsid w:val="006C4437"/>
    <w:rsid w:val="006C45AD"/>
    <w:rsid w:val="006D32C1"/>
    <w:rsid w:val="006D53D9"/>
    <w:rsid w:val="006E017B"/>
    <w:rsid w:val="00702CE9"/>
    <w:rsid w:val="00705C33"/>
    <w:rsid w:val="00707407"/>
    <w:rsid w:val="00712615"/>
    <w:rsid w:val="00712CD0"/>
    <w:rsid w:val="00716A7E"/>
    <w:rsid w:val="0072012A"/>
    <w:rsid w:val="00720DAD"/>
    <w:rsid w:val="00721C0D"/>
    <w:rsid w:val="00725253"/>
    <w:rsid w:val="00733128"/>
    <w:rsid w:val="00743B68"/>
    <w:rsid w:val="00746358"/>
    <w:rsid w:val="00752B24"/>
    <w:rsid w:val="0075551C"/>
    <w:rsid w:val="007564BB"/>
    <w:rsid w:val="0075662D"/>
    <w:rsid w:val="00756B46"/>
    <w:rsid w:val="007579DA"/>
    <w:rsid w:val="0076389A"/>
    <w:rsid w:val="00764CE3"/>
    <w:rsid w:val="007724CE"/>
    <w:rsid w:val="00772E7A"/>
    <w:rsid w:val="00773886"/>
    <w:rsid w:val="00773FA4"/>
    <w:rsid w:val="0077414E"/>
    <w:rsid w:val="00776349"/>
    <w:rsid w:val="00780718"/>
    <w:rsid w:val="00786CA2"/>
    <w:rsid w:val="00794294"/>
    <w:rsid w:val="007B2989"/>
    <w:rsid w:val="007B30A6"/>
    <w:rsid w:val="007B37D9"/>
    <w:rsid w:val="007B5247"/>
    <w:rsid w:val="007C0CB7"/>
    <w:rsid w:val="007C178C"/>
    <w:rsid w:val="007D1EE6"/>
    <w:rsid w:val="007D1F56"/>
    <w:rsid w:val="007D3AF8"/>
    <w:rsid w:val="007E2F4D"/>
    <w:rsid w:val="007E3A88"/>
    <w:rsid w:val="007E7DBC"/>
    <w:rsid w:val="007F0590"/>
    <w:rsid w:val="007F41EE"/>
    <w:rsid w:val="007F6EF6"/>
    <w:rsid w:val="008005D6"/>
    <w:rsid w:val="00806E6C"/>
    <w:rsid w:val="00822B60"/>
    <w:rsid w:val="00822C1A"/>
    <w:rsid w:val="00826352"/>
    <w:rsid w:val="00826A23"/>
    <w:rsid w:val="008304F1"/>
    <w:rsid w:val="00831C3E"/>
    <w:rsid w:val="00835BF0"/>
    <w:rsid w:val="00844297"/>
    <w:rsid w:val="00851119"/>
    <w:rsid w:val="00851777"/>
    <w:rsid w:val="00852C42"/>
    <w:rsid w:val="00856D75"/>
    <w:rsid w:val="00857E2D"/>
    <w:rsid w:val="008640A3"/>
    <w:rsid w:val="008652C7"/>
    <w:rsid w:val="00872E64"/>
    <w:rsid w:val="00874414"/>
    <w:rsid w:val="00876C0B"/>
    <w:rsid w:val="0087773F"/>
    <w:rsid w:val="00877EF2"/>
    <w:rsid w:val="00880342"/>
    <w:rsid w:val="00883178"/>
    <w:rsid w:val="00883B26"/>
    <w:rsid w:val="008867B1"/>
    <w:rsid w:val="00887E38"/>
    <w:rsid w:val="008A2C87"/>
    <w:rsid w:val="008A3F41"/>
    <w:rsid w:val="008A6BB5"/>
    <w:rsid w:val="008B648F"/>
    <w:rsid w:val="008C3F0A"/>
    <w:rsid w:val="008D0F86"/>
    <w:rsid w:val="008D2DF4"/>
    <w:rsid w:val="008D3C1B"/>
    <w:rsid w:val="008D7731"/>
    <w:rsid w:val="008E2B66"/>
    <w:rsid w:val="008E43F6"/>
    <w:rsid w:val="008F0F06"/>
    <w:rsid w:val="008F4458"/>
    <w:rsid w:val="008F6E24"/>
    <w:rsid w:val="009015E9"/>
    <w:rsid w:val="00901BC3"/>
    <w:rsid w:val="00902502"/>
    <w:rsid w:val="00903CAB"/>
    <w:rsid w:val="00904B49"/>
    <w:rsid w:val="009104D7"/>
    <w:rsid w:val="009117AB"/>
    <w:rsid w:val="00913BD3"/>
    <w:rsid w:val="00920885"/>
    <w:rsid w:val="00921306"/>
    <w:rsid w:val="0092168E"/>
    <w:rsid w:val="00931023"/>
    <w:rsid w:val="00942899"/>
    <w:rsid w:val="00951002"/>
    <w:rsid w:val="00956119"/>
    <w:rsid w:val="009608CB"/>
    <w:rsid w:val="00964E8D"/>
    <w:rsid w:val="00971602"/>
    <w:rsid w:val="00975614"/>
    <w:rsid w:val="00984B36"/>
    <w:rsid w:val="00985977"/>
    <w:rsid w:val="00986D25"/>
    <w:rsid w:val="009910F4"/>
    <w:rsid w:val="009A1595"/>
    <w:rsid w:val="009A5B72"/>
    <w:rsid w:val="009A5C48"/>
    <w:rsid w:val="009A7D94"/>
    <w:rsid w:val="009B1C86"/>
    <w:rsid w:val="009B3197"/>
    <w:rsid w:val="009B5834"/>
    <w:rsid w:val="009C0039"/>
    <w:rsid w:val="009C4326"/>
    <w:rsid w:val="009C5FD7"/>
    <w:rsid w:val="009D0DB7"/>
    <w:rsid w:val="009D0F53"/>
    <w:rsid w:val="009D5394"/>
    <w:rsid w:val="009E36C8"/>
    <w:rsid w:val="009F1359"/>
    <w:rsid w:val="009F2F18"/>
    <w:rsid w:val="009F3E48"/>
    <w:rsid w:val="009F6AD2"/>
    <w:rsid w:val="009F712E"/>
    <w:rsid w:val="00A03A14"/>
    <w:rsid w:val="00A03BB2"/>
    <w:rsid w:val="00A05ED0"/>
    <w:rsid w:val="00A068EB"/>
    <w:rsid w:val="00A128F3"/>
    <w:rsid w:val="00A25470"/>
    <w:rsid w:val="00A3199D"/>
    <w:rsid w:val="00A33A0B"/>
    <w:rsid w:val="00A37038"/>
    <w:rsid w:val="00A50AA1"/>
    <w:rsid w:val="00A5115A"/>
    <w:rsid w:val="00A513BF"/>
    <w:rsid w:val="00A5566F"/>
    <w:rsid w:val="00A559C0"/>
    <w:rsid w:val="00A70FC4"/>
    <w:rsid w:val="00A71F18"/>
    <w:rsid w:val="00A76035"/>
    <w:rsid w:val="00A83802"/>
    <w:rsid w:val="00A848F3"/>
    <w:rsid w:val="00A84A60"/>
    <w:rsid w:val="00A87697"/>
    <w:rsid w:val="00A87E84"/>
    <w:rsid w:val="00A97AF5"/>
    <w:rsid w:val="00AA710C"/>
    <w:rsid w:val="00AB292F"/>
    <w:rsid w:val="00AC15A1"/>
    <w:rsid w:val="00AD26B5"/>
    <w:rsid w:val="00AD326A"/>
    <w:rsid w:val="00AD3AAD"/>
    <w:rsid w:val="00AD45EA"/>
    <w:rsid w:val="00AD5235"/>
    <w:rsid w:val="00AE4A34"/>
    <w:rsid w:val="00AE603D"/>
    <w:rsid w:val="00AE70C7"/>
    <w:rsid w:val="00AE72D0"/>
    <w:rsid w:val="00AE7D38"/>
    <w:rsid w:val="00AF5C5A"/>
    <w:rsid w:val="00B04AC0"/>
    <w:rsid w:val="00B06CAE"/>
    <w:rsid w:val="00B10A51"/>
    <w:rsid w:val="00B13257"/>
    <w:rsid w:val="00B17A45"/>
    <w:rsid w:val="00B17A8C"/>
    <w:rsid w:val="00B206FA"/>
    <w:rsid w:val="00B24BB4"/>
    <w:rsid w:val="00B33A1B"/>
    <w:rsid w:val="00B5763A"/>
    <w:rsid w:val="00B641D5"/>
    <w:rsid w:val="00B644E3"/>
    <w:rsid w:val="00B65E91"/>
    <w:rsid w:val="00B67FB8"/>
    <w:rsid w:val="00B73CCD"/>
    <w:rsid w:val="00B750B1"/>
    <w:rsid w:val="00B808AE"/>
    <w:rsid w:val="00B81A31"/>
    <w:rsid w:val="00B844C4"/>
    <w:rsid w:val="00B845AB"/>
    <w:rsid w:val="00B8555C"/>
    <w:rsid w:val="00B907CB"/>
    <w:rsid w:val="00B90D07"/>
    <w:rsid w:val="00B94272"/>
    <w:rsid w:val="00B97D5F"/>
    <w:rsid w:val="00BA1134"/>
    <w:rsid w:val="00BC1C0F"/>
    <w:rsid w:val="00BC6404"/>
    <w:rsid w:val="00BC6C64"/>
    <w:rsid w:val="00BC6D8D"/>
    <w:rsid w:val="00BD0AEE"/>
    <w:rsid w:val="00BD21DA"/>
    <w:rsid w:val="00BD3B93"/>
    <w:rsid w:val="00BD7397"/>
    <w:rsid w:val="00BE0FD2"/>
    <w:rsid w:val="00BE6112"/>
    <w:rsid w:val="00BE66F3"/>
    <w:rsid w:val="00BE7BE6"/>
    <w:rsid w:val="00BF2190"/>
    <w:rsid w:val="00BF2AD5"/>
    <w:rsid w:val="00BF3972"/>
    <w:rsid w:val="00C1053E"/>
    <w:rsid w:val="00C135CF"/>
    <w:rsid w:val="00C14F35"/>
    <w:rsid w:val="00C174BA"/>
    <w:rsid w:val="00C22DE5"/>
    <w:rsid w:val="00C3061F"/>
    <w:rsid w:val="00C314D4"/>
    <w:rsid w:val="00C3238E"/>
    <w:rsid w:val="00C33673"/>
    <w:rsid w:val="00C33C60"/>
    <w:rsid w:val="00C34B69"/>
    <w:rsid w:val="00C37FD7"/>
    <w:rsid w:val="00C574BF"/>
    <w:rsid w:val="00C57E61"/>
    <w:rsid w:val="00C621E4"/>
    <w:rsid w:val="00C62D35"/>
    <w:rsid w:val="00C63522"/>
    <w:rsid w:val="00C67F91"/>
    <w:rsid w:val="00C716C0"/>
    <w:rsid w:val="00C74884"/>
    <w:rsid w:val="00C8521F"/>
    <w:rsid w:val="00C9492B"/>
    <w:rsid w:val="00C9656F"/>
    <w:rsid w:val="00C96A38"/>
    <w:rsid w:val="00CA06D0"/>
    <w:rsid w:val="00CA1BEE"/>
    <w:rsid w:val="00CA1E3D"/>
    <w:rsid w:val="00CA44DB"/>
    <w:rsid w:val="00CB44D5"/>
    <w:rsid w:val="00CB7F55"/>
    <w:rsid w:val="00CC0871"/>
    <w:rsid w:val="00CC7DE8"/>
    <w:rsid w:val="00CD6109"/>
    <w:rsid w:val="00CD7710"/>
    <w:rsid w:val="00CE03F8"/>
    <w:rsid w:val="00CE131E"/>
    <w:rsid w:val="00CE228B"/>
    <w:rsid w:val="00CE2E62"/>
    <w:rsid w:val="00CE4C12"/>
    <w:rsid w:val="00CF0CC9"/>
    <w:rsid w:val="00CF17A2"/>
    <w:rsid w:val="00D00530"/>
    <w:rsid w:val="00D018E6"/>
    <w:rsid w:val="00D03365"/>
    <w:rsid w:val="00D03AE3"/>
    <w:rsid w:val="00D06560"/>
    <w:rsid w:val="00D07B4E"/>
    <w:rsid w:val="00D10064"/>
    <w:rsid w:val="00D128EB"/>
    <w:rsid w:val="00D1333D"/>
    <w:rsid w:val="00D14429"/>
    <w:rsid w:val="00D17D99"/>
    <w:rsid w:val="00D20105"/>
    <w:rsid w:val="00D20BDF"/>
    <w:rsid w:val="00D2141C"/>
    <w:rsid w:val="00D31194"/>
    <w:rsid w:val="00D32357"/>
    <w:rsid w:val="00D344B3"/>
    <w:rsid w:val="00D43F67"/>
    <w:rsid w:val="00D52B54"/>
    <w:rsid w:val="00D535B3"/>
    <w:rsid w:val="00D538BB"/>
    <w:rsid w:val="00D5710F"/>
    <w:rsid w:val="00D57324"/>
    <w:rsid w:val="00D574CD"/>
    <w:rsid w:val="00D7791C"/>
    <w:rsid w:val="00D802F3"/>
    <w:rsid w:val="00D90989"/>
    <w:rsid w:val="00D91391"/>
    <w:rsid w:val="00D95764"/>
    <w:rsid w:val="00DA0321"/>
    <w:rsid w:val="00DA2CE2"/>
    <w:rsid w:val="00DA3DEB"/>
    <w:rsid w:val="00DB246F"/>
    <w:rsid w:val="00DB2931"/>
    <w:rsid w:val="00DB6C11"/>
    <w:rsid w:val="00DC1DD3"/>
    <w:rsid w:val="00DC3D4B"/>
    <w:rsid w:val="00DD6154"/>
    <w:rsid w:val="00DE34E1"/>
    <w:rsid w:val="00DE3CDA"/>
    <w:rsid w:val="00DE4A8F"/>
    <w:rsid w:val="00DF2E08"/>
    <w:rsid w:val="00E02EEA"/>
    <w:rsid w:val="00E05107"/>
    <w:rsid w:val="00E071F4"/>
    <w:rsid w:val="00E2049C"/>
    <w:rsid w:val="00E3155F"/>
    <w:rsid w:val="00E41C64"/>
    <w:rsid w:val="00E43943"/>
    <w:rsid w:val="00E4586B"/>
    <w:rsid w:val="00E45D13"/>
    <w:rsid w:val="00E4749F"/>
    <w:rsid w:val="00E51ABF"/>
    <w:rsid w:val="00E53321"/>
    <w:rsid w:val="00E618C7"/>
    <w:rsid w:val="00E6397B"/>
    <w:rsid w:val="00E64331"/>
    <w:rsid w:val="00E708AC"/>
    <w:rsid w:val="00E70FA3"/>
    <w:rsid w:val="00E712B1"/>
    <w:rsid w:val="00E80481"/>
    <w:rsid w:val="00E84B7E"/>
    <w:rsid w:val="00E91383"/>
    <w:rsid w:val="00E95AC0"/>
    <w:rsid w:val="00E96B76"/>
    <w:rsid w:val="00EA092F"/>
    <w:rsid w:val="00EA28D3"/>
    <w:rsid w:val="00EB24D3"/>
    <w:rsid w:val="00EB3447"/>
    <w:rsid w:val="00EC308C"/>
    <w:rsid w:val="00EC562A"/>
    <w:rsid w:val="00EE0784"/>
    <w:rsid w:val="00EE1514"/>
    <w:rsid w:val="00EE39AB"/>
    <w:rsid w:val="00EE6280"/>
    <w:rsid w:val="00EF03C3"/>
    <w:rsid w:val="00F0195C"/>
    <w:rsid w:val="00F01B47"/>
    <w:rsid w:val="00F03CDE"/>
    <w:rsid w:val="00F04BAE"/>
    <w:rsid w:val="00F1255D"/>
    <w:rsid w:val="00F13800"/>
    <w:rsid w:val="00F16C89"/>
    <w:rsid w:val="00F21B5D"/>
    <w:rsid w:val="00F25E18"/>
    <w:rsid w:val="00F3507B"/>
    <w:rsid w:val="00F4253A"/>
    <w:rsid w:val="00F44952"/>
    <w:rsid w:val="00F46642"/>
    <w:rsid w:val="00F522CC"/>
    <w:rsid w:val="00F52A15"/>
    <w:rsid w:val="00F56A6A"/>
    <w:rsid w:val="00F6034E"/>
    <w:rsid w:val="00F70B7C"/>
    <w:rsid w:val="00F7196B"/>
    <w:rsid w:val="00F73715"/>
    <w:rsid w:val="00F774B7"/>
    <w:rsid w:val="00F81C9D"/>
    <w:rsid w:val="00F85171"/>
    <w:rsid w:val="00F858F7"/>
    <w:rsid w:val="00F95E57"/>
    <w:rsid w:val="00FA2AC4"/>
    <w:rsid w:val="00FA32B9"/>
    <w:rsid w:val="00FA36D0"/>
    <w:rsid w:val="00FB0AF1"/>
    <w:rsid w:val="00FB4BB2"/>
    <w:rsid w:val="00FD0060"/>
    <w:rsid w:val="00FD4C50"/>
    <w:rsid w:val="00FD68DB"/>
    <w:rsid w:val="00FD713C"/>
    <w:rsid w:val="00FE1A31"/>
    <w:rsid w:val="00FE35FC"/>
    <w:rsid w:val="00FE37E6"/>
    <w:rsid w:val="00FE52EA"/>
    <w:rsid w:val="00FE5438"/>
    <w:rsid w:val="00FF037D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9015E9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9"/>
    <w:qFormat/>
    <w:rsid w:val="005261C4"/>
    <w:pPr>
      <w:keepNext/>
      <w:spacing w:before="240" w:after="120"/>
      <w:jc w:val="left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Quote"/>
    <w:link w:val="KeinLeerraumZchn"/>
    <w:uiPriority w:val="1"/>
    <w:qFormat/>
    <w:rsid w:val="001D5E00"/>
    <w:pPr>
      <w:spacing w:before="120" w:after="120"/>
      <w:ind w:left="708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KeinLeerraumZchn">
    <w:name w:val="Kein Leerraum Zchn"/>
    <w:aliases w:val="Quote Zchn"/>
    <w:link w:val="KeinLeerraum"/>
    <w:uiPriority w:val="1"/>
    <w:rsid w:val="001D5E00"/>
    <w:rPr>
      <w:rFonts w:ascii="Times New Roman" w:hAnsi="Times New Roman"/>
      <w:sz w:val="22"/>
      <w:szCs w:val="22"/>
      <w:lang w:val="de-DE" w:eastAsia="en-US" w:bidi="ar-SA"/>
    </w:rPr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9"/>
    <w:rsid w:val="005261C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D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D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9015E9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9"/>
    <w:qFormat/>
    <w:rsid w:val="005261C4"/>
    <w:pPr>
      <w:keepNext/>
      <w:spacing w:before="240" w:after="120"/>
      <w:jc w:val="left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Quote"/>
    <w:link w:val="KeinLeerraumZchn"/>
    <w:uiPriority w:val="1"/>
    <w:qFormat/>
    <w:rsid w:val="001D5E00"/>
    <w:pPr>
      <w:spacing w:before="120" w:after="120"/>
      <w:ind w:left="708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KeinLeerraumZchn">
    <w:name w:val="Kein Leerraum Zchn"/>
    <w:aliases w:val="Quote Zchn"/>
    <w:link w:val="KeinLeerraum"/>
    <w:uiPriority w:val="1"/>
    <w:rsid w:val="001D5E00"/>
    <w:rPr>
      <w:rFonts w:ascii="Times New Roman" w:hAnsi="Times New Roman"/>
      <w:sz w:val="22"/>
      <w:szCs w:val="22"/>
      <w:lang w:val="de-DE" w:eastAsia="en-US" w:bidi="ar-SA"/>
    </w:rPr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9"/>
    <w:rsid w:val="005261C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D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D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6151-F71C-428C-A0B4-2A4EFADB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</dc:creator>
  <cp:lastModifiedBy>Ursula Roschitsch</cp:lastModifiedBy>
  <cp:revision>28</cp:revision>
  <cp:lastPrinted>2017-01-31T07:05:00Z</cp:lastPrinted>
  <dcterms:created xsi:type="dcterms:W3CDTF">2016-10-26T09:12:00Z</dcterms:created>
  <dcterms:modified xsi:type="dcterms:W3CDTF">2017-02-05T13:18:00Z</dcterms:modified>
</cp:coreProperties>
</file>